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0C30" w14:textId="2CD4216E" w:rsidR="00C91AFE" w:rsidRPr="0053092B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53092B">
        <w:rPr>
          <w:rFonts w:ascii="Calibri" w:hAnsi="Calibri" w:cs="Calibri"/>
          <w:b/>
          <w:lang w:val="pl-PL"/>
        </w:rPr>
        <w:t>Formularz zgłoszeniowy (</w:t>
      </w:r>
      <w:r w:rsidR="004C0FA2" w:rsidRPr="0053092B">
        <w:rPr>
          <w:rFonts w:ascii="Calibri" w:hAnsi="Calibri" w:cs="Calibri"/>
          <w:b/>
          <w:lang w:val="pl-PL"/>
        </w:rPr>
        <w:t>osoba ucząca się</w:t>
      </w:r>
      <w:r w:rsidRPr="0053092B">
        <w:rPr>
          <w:rFonts w:ascii="Calibri" w:hAnsi="Calibri" w:cs="Calibri"/>
          <w:b/>
          <w:lang w:val="pl-PL"/>
        </w:rPr>
        <w:t>)</w:t>
      </w:r>
    </w:p>
    <w:p w14:paraId="3434F8A1" w14:textId="35849666" w:rsidR="00C91AFE" w:rsidRPr="0053092B" w:rsidRDefault="00F45187" w:rsidP="009B7EA9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bookmarkStart w:id="0" w:name="_Hlk144215759"/>
      <w:r w:rsidRPr="0053092B">
        <w:rPr>
          <w:rFonts w:ascii="Calibri" w:hAnsi="Calibri" w:cs="Calibri"/>
          <w:lang w:val="pl-PL"/>
        </w:rPr>
        <w:t>do przedsięwzięcia</w:t>
      </w:r>
      <w:r w:rsidR="00FB123F">
        <w:rPr>
          <w:rFonts w:ascii="Calibri" w:hAnsi="Calibri" w:cs="Calibri"/>
          <w:lang w:val="pl-PL"/>
        </w:rPr>
        <w:t xml:space="preserve"> </w:t>
      </w:r>
      <w:r w:rsidR="009F25D8" w:rsidRPr="009F25D8">
        <w:rPr>
          <w:rFonts w:ascii="Calibri" w:hAnsi="Calibri" w:cs="Calibri"/>
          <w:lang w:val="pl-PL"/>
        </w:rPr>
        <w:t>„Cel - praktyki w Unii Europejskiej” o numerze 2022-1-PL01-KA122-VET-000077624</w:t>
      </w:r>
      <w:r w:rsidR="0053092B" w:rsidRPr="0053092B">
        <w:rPr>
          <w:rFonts w:ascii="Calibri" w:hAnsi="Calibri" w:cs="Calibri"/>
          <w:lang w:val="pl-PL"/>
        </w:rPr>
        <w:t xml:space="preserve"> </w:t>
      </w:r>
      <w:r w:rsidRPr="0053092B">
        <w:rPr>
          <w:rFonts w:ascii="Calibri" w:hAnsi="Calibri" w:cs="Calibri"/>
          <w:lang w:val="pl-PL"/>
        </w:rPr>
        <w:t xml:space="preserve">realizowanego w ramach projektu </w:t>
      </w:r>
      <w:r w:rsidR="00330292">
        <w:rPr>
          <w:rFonts w:ascii="Calibri" w:hAnsi="Calibri" w:cs="Calibri"/>
          <w:lang w:val="pl-PL"/>
        </w:rPr>
        <w:t>„</w:t>
      </w:r>
      <w:r w:rsidR="00330292" w:rsidRPr="00330292">
        <w:rPr>
          <w:rFonts w:ascii="Calibri" w:hAnsi="Calibri" w:cs="Calibri"/>
          <w:b/>
          <w:bCs/>
          <w:i/>
          <w:lang w:val="pl-PL"/>
        </w:rPr>
        <w:t>Zagraniczna mobilność edukacyjna uczniów i absolwentów oraz kadry kształcenia zawodowego</w:t>
      </w:r>
      <w:r w:rsidR="004C0FA2" w:rsidRPr="0053092B">
        <w:rPr>
          <w:rFonts w:ascii="Calibri" w:hAnsi="Calibri" w:cs="Calibri"/>
          <w:b/>
          <w:bCs/>
          <w:i/>
          <w:lang w:val="pl-PL"/>
        </w:rPr>
        <w:t xml:space="preserve">” </w:t>
      </w:r>
      <w:r w:rsidRPr="0053092B">
        <w:rPr>
          <w:rFonts w:ascii="Calibri" w:hAnsi="Calibri" w:cs="Calibri"/>
          <w:iCs/>
          <w:lang w:val="pl-PL"/>
        </w:rPr>
        <w:t xml:space="preserve">finansowanego </w:t>
      </w:r>
      <w:r w:rsidRPr="0053092B">
        <w:rPr>
          <w:rFonts w:ascii="Calibri" w:hAnsi="Calibri" w:cs="Calibri"/>
          <w:lang w:val="pl-PL"/>
        </w:rPr>
        <w:t xml:space="preserve">ze środków programu </w:t>
      </w:r>
      <w:r w:rsidRPr="0053092B">
        <w:rPr>
          <w:rFonts w:ascii="Calibri" w:hAnsi="Calibri" w:cs="Calibri"/>
          <w:u w:val="single"/>
          <w:lang w:val="pl-PL"/>
        </w:rPr>
        <w:t>Fundusze Europejskie dla Rozwoju Społecznego</w:t>
      </w:r>
      <w:r w:rsidRPr="0053092B">
        <w:rPr>
          <w:rFonts w:ascii="Calibri" w:hAnsi="Calibri" w:cs="Calibri"/>
          <w:lang w:val="pl-PL"/>
        </w:rPr>
        <w:t xml:space="preserve"> </w:t>
      </w:r>
      <w:bookmarkEnd w:id="0"/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5D10E9C5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774AF01F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9D26D6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9D26D6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9D26D6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9D26D6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9D26D6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9D26D6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9D26D6">
        <w:trPr>
          <w:trHeight w:val="1618"/>
        </w:trPr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bookmarkStart w:id="1" w:name="_GoBack"/>
            <w:bookmarkEnd w:id="1"/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BF137C1" w14:textId="77777777" w:rsidR="009B7EA9" w:rsidRDefault="009B7EA9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B0E43DE" w14:textId="77777777" w:rsidR="009B7EA9" w:rsidRDefault="009B7EA9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bookmarkStart w:id="2" w:name="_Hlk144298123"/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  <w:bookmarkEnd w:id="2"/>
    </w:p>
    <w:p w14:paraId="74754809" w14:textId="7548D293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lastRenderedPageBreak/>
        <w:t>Część B</w:t>
      </w:r>
      <w:r>
        <w:rPr>
          <w:rFonts w:ascii="Calibri" w:hAnsi="Calibri"/>
        </w:rPr>
        <w:t xml:space="preserve"> </w:t>
      </w:r>
    </w:p>
    <w:p w14:paraId="0CB3127C" w14:textId="77777777" w:rsidR="005877E1" w:rsidRPr="009B7EA9" w:rsidRDefault="005877E1" w:rsidP="004C0FA2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6DF3E748" w14:textId="171C3C5F" w:rsidR="009B7EA9" w:rsidRPr="009B7EA9" w:rsidRDefault="009B7EA9" w:rsidP="004C0FA2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 xml:space="preserve">Informacje </w:t>
      </w:r>
      <w:r w:rsidR="003879C5">
        <w:rPr>
          <w:rFonts w:ascii="Calibri" w:hAnsi="Calibri"/>
          <w:i/>
          <w:iCs/>
          <w:lang w:val="pl-PL"/>
        </w:rPr>
        <w:t>dodatk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7E3B13" w:rsidRPr="009B7EA9" w14:paraId="4BA0B6BA" w14:textId="77777777" w:rsidTr="009D26D6">
        <w:trPr>
          <w:trHeight w:val="465"/>
        </w:trPr>
        <w:tc>
          <w:tcPr>
            <w:tcW w:w="4327" w:type="dxa"/>
            <w:shd w:val="clear" w:color="auto" w:fill="D9D9D9" w:themeFill="background1" w:themeFillShade="D9"/>
          </w:tcPr>
          <w:p w14:paraId="408D6C92" w14:textId="7CCE8971" w:rsidR="007E3B13" w:rsidRPr="009B7EA9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627" w:type="dxa"/>
          </w:tcPr>
          <w:p w14:paraId="0C8B008C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E3B13" w:rsidRPr="009B7EA9" w14:paraId="02C8EA12" w14:textId="77777777" w:rsidTr="00084E83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6F8EDC6D" w14:textId="4EE36BFC" w:rsidR="007E3B13" w:rsidRPr="009B7EA9" w:rsidRDefault="007E3B13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</w:t>
            </w:r>
            <w:r w:rsidR="00EB2D61"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ulica, kod pocztowy, miasto)</w:t>
            </w:r>
          </w:p>
        </w:tc>
        <w:tc>
          <w:tcPr>
            <w:tcW w:w="4627" w:type="dxa"/>
          </w:tcPr>
          <w:p w14:paraId="56AB4027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E3B13" w:rsidRPr="009B7EA9" w14:paraId="13386727" w14:textId="77777777" w:rsidTr="009D26D6">
        <w:trPr>
          <w:trHeight w:val="494"/>
        </w:trPr>
        <w:tc>
          <w:tcPr>
            <w:tcW w:w="4327" w:type="dxa"/>
            <w:shd w:val="clear" w:color="auto" w:fill="D9D9D9" w:themeFill="background1" w:themeFillShade="D9"/>
          </w:tcPr>
          <w:p w14:paraId="70C8561B" w14:textId="42360C38" w:rsidR="007E3B13" w:rsidRPr="009B7EA9" w:rsidRDefault="003879C5" w:rsidP="00084E83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4627" w:type="dxa"/>
          </w:tcPr>
          <w:p w14:paraId="509C3209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B10DA24" w14:textId="77777777" w:rsidR="007E3B13" w:rsidRPr="009B7EA9" w:rsidRDefault="007E3B13" w:rsidP="004C0FA2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08168694" w14:textId="641BFA1D" w:rsidR="00EB2D61" w:rsidRPr="009B7EA9" w:rsidRDefault="009B7EA9" w:rsidP="004C0FA2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>Kryteria rekru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EB2D61" w:rsidRPr="00F42FFE" w14:paraId="7FEF62EC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E2AA8D2" w14:textId="3D6DFAD1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Średnia ocena ze wszystkich przedmiotów</w:t>
            </w:r>
            <w:r w:rsidR="001C6E0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</w:t>
            </w:r>
            <w:r w:rsidR="009D26D6">
              <w:rPr>
                <w:rFonts w:ascii="Calibri" w:hAnsi="Calibri"/>
                <w:b/>
                <w:sz w:val="22"/>
                <w:szCs w:val="22"/>
                <w:lang w:val="pl-PL"/>
              </w:rPr>
              <w:t> </w:t>
            </w:r>
            <w:r w:rsidR="001C6E0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poprzedniego semestru </w:t>
            </w:r>
          </w:p>
        </w:tc>
        <w:tc>
          <w:tcPr>
            <w:tcW w:w="4627" w:type="dxa"/>
          </w:tcPr>
          <w:p w14:paraId="159B3FE8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B2D61" w:rsidRPr="00F42FFE" w14:paraId="2228975D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1DB2E80E" w14:textId="008BEF8D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</w:t>
            </w:r>
            <w:r w:rsidR="001C6E0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poprzedniego semestru </w:t>
            </w:r>
          </w:p>
        </w:tc>
        <w:tc>
          <w:tcPr>
            <w:tcW w:w="4627" w:type="dxa"/>
          </w:tcPr>
          <w:p w14:paraId="737D1F59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B2D61" w:rsidRPr="00F42FFE" w14:paraId="2DBE012E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A439258" w14:textId="7AD3C1C3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Ocena z języka angielskiego</w:t>
            </w:r>
            <w:r w:rsidR="001C6E0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poprzedniego semestru</w:t>
            </w:r>
          </w:p>
        </w:tc>
        <w:tc>
          <w:tcPr>
            <w:tcW w:w="4627" w:type="dxa"/>
          </w:tcPr>
          <w:p w14:paraId="5D51FF5A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B2D61" w:rsidRPr="00F42FFE" w14:paraId="0E291809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6D40013F" w14:textId="7FF7340E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cena z przedmiotów zawodowych</w:t>
            </w:r>
            <w:r w:rsidR="001C6E04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 z</w:t>
            </w:r>
            <w:r w:rsidR="009D26D6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 </w:t>
            </w:r>
            <w:r w:rsidR="001C6E04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poprzedniego semestru </w:t>
            </w:r>
          </w:p>
        </w:tc>
        <w:tc>
          <w:tcPr>
            <w:tcW w:w="4627" w:type="dxa"/>
          </w:tcPr>
          <w:p w14:paraId="4B7CCF4A" w14:textId="77777777" w:rsidR="00EB2D61" w:rsidRPr="009B7EA9" w:rsidRDefault="00EB2D61" w:rsidP="00084E8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1C6E04" w:rsidRPr="00F42FFE" w14:paraId="3A8986E8" w14:textId="77777777" w:rsidTr="009D26D6">
        <w:trPr>
          <w:trHeight w:val="512"/>
        </w:trPr>
        <w:tc>
          <w:tcPr>
            <w:tcW w:w="4327" w:type="dxa"/>
            <w:shd w:val="clear" w:color="auto" w:fill="D9D9D9" w:themeFill="background1" w:themeFillShade="D9"/>
          </w:tcPr>
          <w:p w14:paraId="7CDB336D" w14:textId="627F7A8B" w:rsidR="001C6E04" w:rsidRPr="003879C5" w:rsidRDefault="001C6E04" w:rsidP="00084E83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Frekwencja z poprzedniego semestru </w:t>
            </w:r>
          </w:p>
        </w:tc>
        <w:tc>
          <w:tcPr>
            <w:tcW w:w="4627" w:type="dxa"/>
          </w:tcPr>
          <w:p w14:paraId="0050E5B8" w14:textId="77777777" w:rsidR="001C6E04" w:rsidRPr="009B7EA9" w:rsidRDefault="001C6E04" w:rsidP="00084E8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9B7EA9" w:rsidRPr="00F42FFE" w14:paraId="537DAFB9" w14:textId="77777777" w:rsidTr="009D26D6">
        <w:trPr>
          <w:trHeight w:val="2316"/>
        </w:trPr>
        <w:tc>
          <w:tcPr>
            <w:tcW w:w="4327" w:type="dxa"/>
            <w:shd w:val="clear" w:color="auto" w:fill="D9D9D9" w:themeFill="background1" w:themeFillShade="D9"/>
          </w:tcPr>
          <w:p w14:paraId="4C5B8F54" w14:textId="22A10AE0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  <w:r w:rsidRPr="009B7EA9">
              <w:rPr>
                <w:rFonts w:ascii="Calibri" w:hAnsi="Calibri"/>
                <w:b/>
                <w:iCs/>
                <w:lang w:val="pl-PL"/>
              </w:rPr>
              <w:t>Opinia wychowawcy</w:t>
            </w:r>
            <w:r w:rsidRPr="009B7EA9">
              <w:rPr>
                <w:rFonts w:ascii="Calibri" w:hAnsi="Calibri"/>
                <w:b/>
                <w:i/>
                <w:lang w:val="pl-PL"/>
              </w:rPr>
              <w:t xml:space="preserve"> </w:t>
            </w:r>
            <w:r w:rsidRPr="009B7EA9">
              <w:rPr>
                <w:rFonts w:ascii="Calibri" w:hAnsi="Calibri"/>
                <w:bCs/>
                <w:i/>
                <w:lang w:val="pl-PL"/>
              </w:rPr>
              <w:t>(stosunek do obowiązku szkolnego, zachowanie w grupie rówieśników)</w:t>
            </w:r>
          </w:p>
          <w:p w14:paraId="76DEB232" w14:textId="77777777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04D59A51" w14:textId="77777777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679ABE1C" w14:textId="77777777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</w:tc>
        <w:tc>
          <w:tcPr>
            <w:tcW w:w="4627" w:type="dxa"/>
          </w:tcPr>
          <w:p w14:paraId="367C23FF" w14:textId="77777777" w:rsidR="009B7EA9" w:rsidRPr="00F42FFE" w:rsidRDefault="009B7EA9" w:rsidP="00084E8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CEC8CE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227C91E8" w14:textId="77777777" w:rsidR="009B7EA9" w:rsidRDefault="009B7EA9" w:rsidP="009B7EA9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1FF63EC2" w14:textId="77777777" w:rsidR="009B7EA9" w:rsidRDefault="009B7EA9" w:rsidP="009B7EA9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44D26B46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6A2B41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F0A39C0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564C1F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7B32525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EA4B4C9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FB873A4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2390E48" w14:textId="77777777" w:rsidR="009B7EA9" w:rsidRDefault="009B7EA9" w:rsidP="009B7EA9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61E5A05E" w14:textId="77777777" w:rsidR="009B7EA9" w:rsidRPr="009B12C3" w:rsidRDefault="009B7EA9" w:rsidP="009B7EA9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289620FF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285F58E7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4217C2FD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34C3A586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7AADF532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EA47C4A" w14:textId="77777777" w:rsidR="009B7EA9" w:rsidRDefault="009B7EA9" w:rsidP="009B7EA9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07413047" w14:textId="24E8AC62" w:rsidR="009B7EA9" w:rsidRPr="009B12C3" w:rsidRDefault="009B7EA9" w:rsidP="009B7EA9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ychowawcy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3585C03F" w14:textId="0D29E2AD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</w:p>
    <w:sectPr w:rsidR="004C0FA2" w:rsidRPr="004C0FA2" w:rsidSect="009B7EA9">
      <w:headerReference w:type="default" r:id="rId8"/>
      <w:footerReference w:type="default" r:id="rId9"/>
      <w:pgSz w:w="11906" w:h="16838"/>
      <w:pgMar w:top="19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D6D7" w14:textId="77777777" w:rsidR="00D4617B" w:rsidRDefault="00D4617B" w:rsidP="009C6FB4">
      <w:r>
        <w:separator/>
      </w:r>
    </w:p>
  </w:endnote>
  <w:endnote w:type="continuationSeparator" w:id="0">
    <w:p w14:paraId="58FACA06" w14:textId="77777777" w:rsidR="00D4617B" w:rsidRDefault="00D4617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06F28" w14:textId="77777777" w:rsidR="00D4617B" w:rsidRDefault="00D4617B" w:rsidP="009C6FB4">
      <w:r>
        <w:separator/>
      </w:r>
    </w:p>
  </w:footnote>
  <w:footnote w:type="continuationSeparator" w:id="0">
    <w:p w14:paraId="4B12B4A2" w14:textId="77777777" w:rsidR="00D4617B" w:rsidRDefault="00D4617B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3DAD" w14:textId="765F8387" w:rsidR="006A7A11" w:rsidRDefault="00C91AFE" w:rsidP="006A7A11">
    <w:pPr>
      <w:pStyle w:val="Nagwek1"/>
    </w:pPr>
    <w:r>
      <w:rPr>
        <w:noProof/>
      </w:rPr>
      <w:drawing>
        <wp:inline distT="0" distB="0" distL="0" distR="0" wp14:anchorId="4516BB1C" wp14:editId="4B2CB423">
          <wp:extent cx="5760720" cy="549275"/>
          <wp:effectExtent l="0" t="0" r="0" b="0"/>
          <wp:docPr id="809813397" name="Obraz 80981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1C6E04"/>
    <w:rsid w:val="00215976"/>
    <w:rsid w:val="002325DC"/>
    <w:rsid w:val="00240B0C"/>
    <w:rsid w:val="00254759"/>
    <w:rsid w:val="002932E1"/>
    <w:rsid w:val="002B24C0"/>
    <w:rsid w:val="002E19A2"/>
    <w:rsid w:val="002F2F66"/>
    <w:rsid w:val="002F7032"/>
    <w:rsid w:val="00314A31"/>
    <w:rsid w:val="0031577F"/>
    <w:rsid w:val="0031651C"/>
    <w:rsid w:val="00330292"/>
    <w:rsid w:val="003467A0"/>
    <w:rsid w:val="003520F7"/>
    <w:rsid w:val="00353952"/>
    <w:rsid w:val="00363477"/>
    <w:rsid w:val="00370EF9"/>
    <w:rsid w:val="00372B21"/>
    <w:rsid w:val="00374387"/>
    <w:rsid w:val="003879C5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14DBC"/>
    <w:rsid w:val="0053092B"/>
    <w:rsid w:val="00555C17"/>
    <w:rsid w:val="005877E1"/>
    <w:rsid w:val="005B7AA6"/>
    <w:rsid w:val="005F3F56"/>
    <w:rsid w:val="005F6663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33F33"/>
    <w:rsid w:val="007570DE"/>
    <w:rsid w:val="007574AF"/>
    <w:rsid w:val="007638A7"/>
    <w:rsid w:val="00775F5C"/>
    <w:rsid w:val="00781123"/>
    <w:rsid w:val="00791008"/>
    <w:rsid w:val="007B4AB4"/>
    <w:rsid w:val="007E3B13"/>
    <w:rsid w:val="00824D93"/>
    <w:rsid w:val="00865BFB"/>
    <w:rsid w:val="00870C93"/>
    <w:rsid w:val="008C11A6"/>
    <w:rsid w:val="008E39F6"/>
    <w:rsid w:val="00916EAC"/>
    <w:rsid w:val="00921882"/>
    <w:rsid w:val="009225CD"/>
    <w:rsid w:val="0093595E"/>
    <w:rsid w:val="00960FA4"/>
    <w:rsid w:val="00964CEF"/>
    <w:rsid w:val="009A41C2"/>
    <w:rsid w:val="009B7EA9"/>
    <w:rsid w:val="009C6FB4"/>
    <w:rsid w:val="009C78CE"/>
    <w:rsid w:val="009D26D6"/>
    <w:rsid w:val="009D49E2"/>
    <w:rsid w:val="009E4CDF"/>
    <w:rsid w:val="009F25D8"/>
    <w:rsid w:val="00A5070B"/>
    <w:rsid w:val="00A7273C"/>
    <w:rsid w:val="00A73694"/>
    <w:rsid w:val="00A8024E"/>
    <w:rsid w:val="00A8516E"/>
    <w:rsid w:val="00A85850"/>
    <w:rsid w:val="00A90A8E"/>
    <w:rsid w:val="00AA275D"/>
    <w:rsid w:val="00AA3777"/>
    <w:rsid w:val="00AB26C5"/>
    <w:rsid w:val="00AC5EB9"/>
    <w:rsid w:val="00B146AC"/>
    <w:rsid w:val="00B21EC9"/>
    <w:rsid w:val="00B55808"/>
    <w:rsid w:val="00B8157E"/>
    <w:rsid w:val="00B83488"/>
    <w:rsid w:val="00BB70DF"/>
    <w:rsid w:val="00BC0EE4"/>
    <w:rsid w:val="00BC2660"/>
    <w:rsid w:val="00BD0FD9"/>
    <w:rsid w:val="00BD30D9"/>
    <w:rsid w:val="00BD3F87"/>
    <w:rsid w:val="00C01C65"/>
    <w:rsid w:val="00C1008A"/>
    <w:rsid w:val="00C41BB5"/>
    <w:rsid w:val="00C53C63"/>
    <w:rsid w:val="00C91AFE"/>
    <w:rsid w:val="00C93CE0"/>
    <w:rsid w:val="00CA479A"/>
    <w:rsid w:val="00CB147D"/>
    <w:rsid w:val="00CC0768"/>
    <w:rsid w:val="00CD5BD9"/>
    <w:rsid w:val="00CE34C8"/>
    <w:rsid w:val="00D11605"/>
    <w:rsid w:val="00D303F6"/>
    <w:rsid w:val="00D423D7"/>
    <w:rsid w:val="00D4403E"/>
    <w:rsid w:val="00D4617B"/>
    <w:rsid w:val="00D500E4"/>
    <w:rsid w:val="00D76B37"/>
    <w:rsid w:val="00D81F2F"/>
    <w:rsid w:val="00D952DE"/>
    <w:rsid w:val="00DE6038"/>
    <w:rsid w:val="00DE6DE6"/>
    <w:rsid w:val="00E30002"/>
    <w:rsid w:val="00E3317C"/>
    <w:rsid w:val="00E47F30"/>
    <w:rsid w:val="00E55CB4"/>
    <w:rsid w:val="00E92281"/>
    <w:rsid w:val="00EB2D6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B123F"/>
    <w:rsid w:val="00FD1164"/>
    <w:rsid w:val="00FD5531"/>
    <w:rsid w:val="00FE0773"/>
    <w:rsid w:val="00FE142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4880-DB78-438B-8F45-4E048C18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dmin</cp:lastModifiedBy>
  <cp:revision>3</cp:revision>
  <cp:lastPrinted>2019-07-11T07:31:00Z</cp:lastPrinted>
  <dcterms:created xsi:type="dcterms:W3CDTF">2023-12-13T09:23:00Z</dcterms:created>
  <dcterms:modified xsi:type="dcterms:W3CDTF">2024-01-22T11:52:00Z</dcterms:modified>
</cp:coreProperties>
</file>